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8998" w14:textId="0D9F324F" w:rsidR="00EB06FB" w:rsidRPr="008A2650" w:rsidRDefault="00EB06F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E106D">
        <w:rPr>
          <w:rFonts w:ascii="ＭＳ 明朝" w:eastAsia="ＭＳ 明朝" w:hAnsi="ＭＳ 明朝" w:hint="eastAsia"/>
        </w:rPr>
        <w:t>21</w:t>
      </w:r>
      <w:r>
        <w:rPr>
          <w:rFonts w:ascii="ＭＳ 明朝" w:eastAsia="ＭＳ 明朝" w:hAnsi="ＭＳ 明朝" w:hint="eastAsia"/>
        </w:rPr>
        <w:t>号（第1</w:t>
      </w:r>
      <w:r w:rsidR="00451EBB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関係）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09"/>
        <w:gridCol w:w="17"/>
        <w:gridCol w:w="1149"/>
        <w:gridCol w:w="612"/>
        <w:gridCol w:w="1161"/>
        <w:gridCol w:w="5803"/>
      </w:tblGrid>
      <w:tr w:rsidR="002106FC" w14:paraId="76D2BEEE" w14:textId="77777777" w:rsidTr="00DA6237">
        <w:tc>
          <w:tcPr>
            <w:tcW w:w="9351" w:type="dxa"/>
            <w:gridSpan w:val="6"/>
          </w:tcPr>
          <w:tbl>
            <w:tblPr>
              <w:tblStyle w:val="a4"/>
              <w:tblpPr w:leftFromText="142" w:rightFromText="142" w:vertAnchor="text" w:horzAnchor="margin" w:tblpXSpec="right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992"/>
              <w:gridCol w:w="1418"/>
            </w:tblGrid>
            <w:tr w:rsidR="002106FC" w:rsidRPr="000D56E8" w14:paraId="559785E3" w14:textId="77777777" w:rsidTr="00B32B18">
              <w:tc>
                <w:tcPr>
                  <w:tcW w:w="562" w:type="dxa"/>
                </w:tcPr>
                <w:p w14:paraId="1CE9F7B6" w14:textId="77777777" w:rsidR="002106FC" w:rsidRPr="000D56E8" w:rsidRDefault="002106FC" w:rsidP="00CC2512">
                  <w:pPr>
                    <w:ind w:rightChars="-20" w:right="-42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56E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署名</w:t>
                  </w:r>
                </w:p>
              </w:tc>
              <w:tc>
                <w:tcPr>
                  <w:tcW w:w="1418" w:type="dxa"/>
                </w:tcPr>
                <w:p w14:paraId="56D0CD78" w14:textId="77777777" w:rsidR="002106FC" w:rsidRPr="000D56E8" w:rsidRDefault="002106FC" w:rsidP="002106FC">
                  <w:pPr>
                    <w:ind w:rightChars="67" w:right="141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236751F5" w14:textId="77777777" w:rsidR="002106FC" w:rsidRPr="000D56E8" w:rsidRDefault="002106FC" w:rsidP="00CC2512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D56E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受付番号</w:t>
                  </w:r>
                </w:p>
              </w:tc>
              <w:tc>
                <w:tcPr>
                  <w:tcW w:w="1418" w:type="dxa"/>
                </w:tcPr>
                <w:p w14:paraId="4DBFE3EB" w14:textId="77777777" w:rsidR="002106FC" w:rsidRPr="000D56E8" w:rsidRDefault="002106FC" w:rsidP="002106FC">
                  <w:pPr>
                    <w:ind w:rightChars="67" w:right="141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73D1A882" w14:textId="19AA763B" w:rsidR="002106FC" w:rsidRPr="00B32B18" w:rsidRDefault="002106FC" w:rsidP="002106FC">
            <w:pPr>
              <w:spacing w:beforeLines="50" w:before="180"/>
              <w:ind w:firstLineChars="100" w:firstLine="360"/>
              <w:rPr>
                <w:rFonts w:ascii="ＭＳ 明朝" w:eastAsia="ＭＳ 明朝" w:hAnsi="ＭＳ 明朝"/>
                <w:sz w:val="24"/>
              </w:rPr>
            </w:pPr>
            <w:r w:rsidRPr="005E5369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3120" w:id="-1976726527"/>
              </w:rPr>
              <w:t>基礎講習受講申込</w:t>
            </w:r>
            <w:r w:rsidRPr="005E5369">
              <w:rPr>
                <w:rFonts w:ascii="ＭＳ 明朝" w:eastAsia="ＭＳ 明朝" w:hAnsi="ＭＳ 明朝" w:hint="eastAsia"/>
                <w:kern w:val="0"/>
                <w:sz w:val="24"/>
                <w:fitText w:val="3120" w:id="-1976726527"/>
              </w:rPr>
              <w:t>書</w:t>
            </w:r>
          </w:p>
          <w:p w14:paraId="579D5278" w14:textId="1E4850C1" w:rsidR="002106FC" w:rsidRDefault="002106FC" w:rsidP="00BB336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  <w:r w:rsidR="00BB336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00E4ABC" w14:textId="581B153F" w:rsidR="002106FC" w:rsidRDefault="002106FC" w:rsidP="004A22C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田辺市消防長　様</w:t>
            </w:r>
          </w:p>
          <w:p w14:paraId="281B1620" w14:textId="77777777" w:rsidR="002106FC" w:rsidRDefault="002106FC" w:rsidP="000B2DC3">
            <w:pPr>
              <w:rPr>
                <w:rFonts w:ascii="ＭＳ 明朝" w:eastAsia="ＭＳ 明朝" w:hAnsi="ＭＳ 明朝"/>
              </w:rPr>
            </w:pPr>
          </w:p>
          <w:p w14:paraId="4D595305" w14:textId="04CC2E5B" w:rsidR="00582E07" w:rsidRDefault="00582E07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2106FC" w14:paraId="568E555E" w14:textId="0FE54245" w:rsidTr="00DA6237">
        <w:tc>
          <w:tcPr>
            <w:tcW w:w="2387" w:type="dxa"/>
            <w:gridSpan w:val="4"/>
            <w:tcBorders>
              <w:right w:val="single" w:sz="2" w:space="0" w:color="auto"/>
            </w:tcBorders>
          </w:tcPr>
          <w:p w14:paraId="0DF3A1AE" w14:textId="10593E30" w:rsidR="002106FC" w:rsidRDefault="002106FC" w:rsidP="00CC2512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</w:t>
            </w:r>
            <w:r w:rsidR="00DA2A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習</w:t>
            </w:r>
            <w:r w:rsidR="00DA2A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種</w:t>
            </w:r>
            <w:r w:rsidR="00DA2A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696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519A1282" w14:textId="6C9CAAE2" w:rsidR="002106FC" w:rsidRDefault="002106FC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患者等搬送乗務員基礎講習</w:t>
            </w:r>
          </w:p>
          <w:p w14:paraId="692C06F0" w14:textId="392DB73E" w:rsidR="002106FC" w:rsidRDefault="002106FC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患者等搬送乗務員基礎講習（車椅子専用）</w:t>
            </w:r>
          </w:p>
        </w:tc>
      </w:tr>
      <w:tr w:rsidR="00591480" w14:paraId="6CBA4041" w14:textId="7110A191" w:rsidTr="00DA6237">
        <w:trPr>
          <w:trHeight w:val="391"/>
        </w:trPr>
        <w:tc>
          <w:tcPr>
            <w:tcW w:w="2387" w:type="dxa"/>
            <w:gridSpan w:val="4"/>
            <w:tcBorders>
              <w:bottom w:val="dotted" w:sz="4" w:space="0" w:color="auto"/>
              <w:right w:val="single" w:sz="2" w:space="0" w:color="auto"/>
            </w:tcBorders>
          </w:tcPr>
          <w:p w14:paraId="2D6DEA17" w14:textId="57BCB6A6" w:rsidR="00591480" w:rsidRDefault="00591480" w:rsidP="00CC25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　り　付　部　分</w:t>
            </w:r>
          </w:p>
        </w:tc>
        <w:tc>
          <w:tcPr>
            <w:tcW w:w="116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7A24EA2" w14:textId="2842BD57" w:rsidR="00591480" w:rsidRPr="000C5D98" w:rsidRDefault="00591480" w:rsidP="000C5D98">
            <w:pPr>
              <w:jc w:val="center"/>
              <w:rPr>
                <w:rFonts w:ascii="ＭＳ 明朝" w:eastAsia="ＭＳ 明朝" w:hAnsi="ＭＳ 明朝"/>
                <w:sz w:val="14"/>
              </w:rPr>
            </w:pPr>
            <w:r w:rsidRPr="002106FC">
              <w:rPr>
                <w:rFonts w:ascii="ＭＳ 明朝" w:eastAsia="ＭＳ 明朝" w:hAnsi="ＭＳ 明朝" w:hint="eastAsia"/>
                <w:sz w:val="14"/>
              </w:rPr>
              <w:t>（ふりがな）</w:t>
            </w:r>
            <w:r w:rsidRPr="002106FC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C5D98">
              <w:rPr>
                <w:rFonts w:ascii="ＭＳ 明朝" w:eastAsia="ＭＳ 明朝" w:hAnsi="ＭＳ 明朝" w:hint="eastAsia"/>
              </w:rPr>
              <w:t xml:space="preserve">　</w:t>
            </w:r>
            <w:r w:rsidRPr="002106F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803" w:type="dxa"/>
            <w:vMerge w:val="restart"/>
            <w:tcBorders>
              <w:left w:val="single" w:sz="2" w:space="0" w:color="auto"/>
            </w:tcBorders>
          </w:tcPr>
          <w:p w14:paraId="0935D6D1" w14:textId="77777777" w:rsidR="00591480" w:rsidRDefault="00591480" w:rsidP="000B2DC3">
            <w:pPr>
              <w:rPr>
                <w:rFonts w:ascii="ＭＳ 明朝" w:eastAsia="ＭＳ 明朝" w:hAnsi="ＭＳ 明朝"/>
              </w:rPr>
            </w:pPr>
          </w:p>
          <w:p w14:paraId="261333FC" w14:textId="642C0E84" w:rsidR="00CC2512" w:rsidRDefault="00CC2512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591480" w14:paraId="3CBACF01" w14:textId="77777777" w:rsidTr="00DA6237">
        <w:trPr>
          <w:trHeight w:val="360"/>
        </w:trPr>
        <w:tc>
          <w:tcPr>
            <w:tcW w:w="2387" w:type="dxa"/>
            <w:gridSpan w:val="4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14:paraId="1697454C" w14:textId="299F209B" w:rsidR="00B32B18" w:rsidRPr="00570185" w:rsidRDefault="00591480" w:rsidP="00591480">
            <w:pPr>
              <w:spacing w:beforeLines="30" w:before="108" w:afterLines="30" w:after="108" w:line="0" w:lineRule="atLeast"/>
              <w:ind w:rightChars="67" w:right="141"/>
              <w:rPr>
                <w:rFonts w:ascii="ＭＳ 明朝" w:eastAsia="ＭＳ 明朝" w:hAnsi="ＭＳ 明朝"/>
                <w:sz w:val="16"/>
                <w:szCs w:val="16"/>
              </w:rPr>
            </w:pPr>
            <w:r w:rsidRPr="00570185">
              <w:rPr>
                <w:rFonts w:ascii="ＭＳ 明朝" w:eastAsia="ＭＳ 明朝" w:hAnsi="ＭＳ 明朝" w:hint="eastAsia"/>
                <w:sz w:val="16"/>
                <w:szCs w:val="16"/>
              </w:rPr>
              <w:t>写　　　真</w:t>
            </w:r>
            <w:r w:rsidR="00B32B18">
              <w:rPr>
                <w:rFonts w:ascii="ＭＳ 明朝" w:eastAsia="ＭＳ 明朝" w:hAnsi="ＭＳ 明朝" w:hint="eastAsia"/>
                <w:sz w:val="16"/>
                <w:szCs w:val="16"/>
              </w:rPr>
              <w:t>（１枚）</w:t>
            </w:r>
          </w:p>
          <w:p w14:paraId="2A24EC80" w14:textId="5101DD2C" w:rsidR="00591480" w:rsidRPr="00570185" w:rsidRDefault="00591480" w:rsidP="00591480">
            <w:pPr>
              <w:spacing w:afterLines="30" w:after="108"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570185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="00B32B1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600F39">
              <w:rPr>
                <w:rFonts w:ascii="ＭＳ 明朝" w:eastAsia="ＭＳ 明朝" w:hAnsi="ＭＳ 明朝" w:hint="eastAsia"/>
                <w:sz w:val="16"/>
                <w:szCs w:val="16"/>
              </w:rPr>
              <w:t>申込前６月</w:t>
            </w:r>
            <w:r w:rsidRPr="00570185">
              <w:rPr>
                <w:rFonts w:ascii="ＭＳ 明朝" w:eastAsia="ＭＳ 明朝" w:hAnsi="ＭＳ 明朝" w:hint="eastAsia"/>
                <w:sz w:val="16"/>
                <w:szCs w:val="16"/>
              </w:rPr>
              <w:t>以内に撮影した無帽、正面上半身、無背景の横３㎝×横４㎝の写真でその裏面に氏名及び撮影年月日を記入したもの</w:t>
            </w:r>
          </w:p>
          <w:p w14:paraId="49E9980D" w14:textId="25A9F9B8" w:rsidR="00591480" w:rsidRPr="00591480" w:rsidRDefault="00591480" w:rsidP="00591480">
            <w:pPr>
              <w:spacing w:afterLines="30" w:after="108" w:line="0" w:lineRule="atLeas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２　この写真は、適任証に使用しますので写真添付は「のり付部分」のみにしてください。</w:t>
            </w:r>
          </w:p>
        </w:tc>
        <w:tc>
          <w:tcPr>
            <w:tcW w:w="11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0C0F" w14:textId="77777777" w:rsidR="00591480" w:rsidRPr="002106FC" w:rsidRDefault="00591480" w:rsidP="002106FC">
            <w:pPr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5803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88A4D0E" w14:textId="77777777" w:rsidR="00591480" w:rsidRDefault="00591480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2106FC" w14:paraId="6FD44D4B" w14:textId="27F92C8B" w:rsidTr="00DA6237">
        <w:trPr>
          <w:trHeight w:val="128"/>
        </w:trPr>
        <w:tc>
          <w:tcPr>
            <w:tcW w:w="2387" w:type="dxa"/>
            <w:gridSpan w:val="4"/>
            <w:vMerge/>
            <w:tcBorders>
              <w:right w:val="single" w:sz="2" w:space="0" w:color="auto"/>
            </w:tcBorders>
          </w:tcPr>
          <w:p w14:paraId="6E3E4DB6" w14:textId="77777777" w:rsidR="002106FC" w:rsidRDefault="002106FC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2445" w14:textId="40797892" w:rsidR="002106FC" w:rsidRDefault="002106FC" w:rsidP="000C5D98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</w:rPr>
            </w:pPr>
            <w:r w:rsidRPr="000C5D98">
              <w:rPr>
                <w:rFonts w:ascii="ＭＳ 明朝" w:eastAsia="ＭＳ 明朝" w:hAnsi="ＭＳ 明朝" w:hint="eastAsia"/>
                <w:kern w:val="0"/>
              </w:rPr>
              <w:t>生年月日</w:t>
            </w:r>
          </w:p>
        </w:tc>
        <w:tc>
          <w:tcPr>
            <w:tcW w:w="5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2E8818" w14:textId="343AD1F2" w:rsidR="002106FC" w:rsidRDefault="00DA2A3A" w:rsidP="00DA2A3A">
            <w:pPr>
              <w:spacing w:beforeLines="20" w:before="72"/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　日生</w:t>
            </w:r>
          </w:p>
        </w:tc>
      </w:tr>
      <w:tr w:rsidR="002106FC" w14:paraId="6A8F6091" w14:textId="048D5E62" w:rsidTr="00DA6237">
        <w:trPr>
          <w:trHeight w:val="1303"/>
        </w:trPr>
        <w:tc>
          <w:tcPr>
            <w:tcW w:w="2387" w:type="dxa"/>
            <w:gridSpan w:val="4"/>
            <w:vMerge/>
            <w:tcBorders>
              <w:right w:val="single" w:sz="2" w:space="0" w:color="auto"/>
            </w:tcBorders>
          </w:tcPr>
          <w:p w14:paraId="798C0386" w14:textId="77777777" w:rsidR="002106FC" w:rsidRDefault="002106FC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703434" w14:textId="018A6399" w:rsidR="002106FC" w:rsidRDefault="002106FC" w:rsidP="00CC2512">
            <w:pPr>
              <w:spacing w:beforeLines="200" w:before="7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CC251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E9B048" w14:textId="77777777" w:rsidR="002106FC" w:rsidRPr="00DA2A3A" w:rsidRDefault="00DA2A3A" w:rsidP="000B2DC3">
            <w:pPr>
              <w:rPr>
                <w:rFonts w:ascii="ＭＳ 明朝" w:eastAsia="ＭＳ 明朝" w:hAnsi="ＭＳ 明朝"/>
                <w:sz w:val="18"/>
              </w:rPr>
            </w:pPr>
            <w:r w:rsidRPr="00DA2A3A">
              <w:rPr>
                <w:rFonts w:ascii="ＭＳ 明朝" w:eastAsia="ＭＳ 明朝" w:hAnsi="ＭＳ 明朝" w:hint="eastAsia"/>
                <w:sz w:val="18"/>
              </w:rPr>
              <w:t>〒　　　－</w:t>
            </w:r>
          </w:p>
          <w:p w14:paraId="3E6A840F" w14:textId="6ED84C77" w:rsidR="00DA2A3A" w:rsidRDefault="00DA2A3A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2106FC" w14:paraId="71E05632" w14:textId="77777777" w:rsidTr="00DA6237">
        <w:trPr>
          <w:trHeight w:val="428"/>
        </w:trPr>
        <w:tc>
          <w:tcPr>
            <w:tcW w:w="2387" w:type="dxa"/>
            <w:gridSpan w:val="4"/>
            <w:vMerge/>
            <w:tcBorders>
              <w:right w:val="single" w:sz="2" w:space="0" w:color="auto"/>
            </w:tcBorders>
          </w:tcPr>
          <w:p w14:paraId="42DCE64E" w14:textId="77777777" w:rsidR="002106FC" w:rsidRDefault="002106FC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7C09CA" w14:textId="77777777" w:rsidR="002106FC" w:rsidRDefault="002106FC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3" w:type="dxa"/>
            <w:tcBorders>
              <w:top w:val="single" w:sz="2" w:space="0" w:color="auto"/>
              <w:left w:val="single" w:sz="2" w:space="0" w:color="auto"/>
            </w:tcBorders>
          </w:tcPr>
          <w:p w14:paraId="449060DA" w14:textId="44E87324" w:rsidR="002106FC" w:rsidRDefault="00DA2A3A" w:rsidP="000B2D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　　　　　（　　　　）</w:t>
            </w:r>
          </w:p>
        </w:tc>
      </w:tr>
      <w:tr w:rsidR="00DA2A3A" w14:paraId="71FBEC77" w14:textId="436B21CD" w:rsidTr="00DA6237">
        <w:trPr>
          <w:trHeight w:val="429"/>
        </w:trPr>
        <w:tc>
          <w:tcPr>
            <w:tcW w:w="609" w:type="dxa"/>
            <w:vMerge w:val="restart"/>
            <w:tcBorders>
              <w:right w:val="single" w:sz="2" w:space="0" w:color="auto"/>
            </w:tcBorders>
            <w:vAlign w:val="center"/>
          </w:tcPr>
          <w:p w14:paraId="403FFDE4" w14:textId="6AF2E805" w:rsidR="00DA2A3A" w:rsidRDefault="00DA2A3A" w:rsidP="00CC2512">
            <w:pPr>
              <w:ind w:leftChars="50" w:left="105" w:rightChars="-29" w:right="-6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16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4BA8" w14:textId="5893E6C3" w:rsidR="00DA2A3A" w:rsidRDefault="00DA2A3A" w:rsidP="00CC2512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582E0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757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FC8079" w14:textId="173F94FA" w:rsidR="00DA2A3A" w:rsidRDefault="00DA2A3A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DA2A3A" w14:paraId="0F5151E5" w14:textId="77777777" w:rsidTr="00DA6237">
        <w:trPr>
          <w:trHeight w:val="980"/>
        </w:trPr>
        <w:tc>
          <w:tcPr>
            <w:tcW w:w="609" w:type="dxa"/>
            <w:vMerge/>
            <w:tcBorders>
              <w:right w:val="single" w:sz="2" w:space="0" w:color="auto"/>
            </w:tcBorders>
          </w:tcPr>
          <w:p w14:paraId="381F2F3F" w14:textId="77777777" w:rsidR="00DA2A3A" w:rsidRDefault="00DA2A3A" w:rsidP="000B2D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2B8356" w14:textId="77777777" w:rsidR="00582E07" w:rsidRDefault="00582E07" w:rsidP="000B2DC3">
            <w:pPr>
              <w:rPr>
                <w:rFonts w:ascii="ＭＳ 明朝" w:eastAsia="ＭＳ 明朝" w:hAnsi="ＭＳ 明朝"/>
              </w:rPr>
            </w:pPr>
          </w:p>
          <w:p w14:paraId="1F644EAB" w14:textId="794F972D" w:rsidR="00DA2A3A" w:rsidRDefault="00DA2A3A" w:rsidP="00CC2512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07825A" w14:textId="77777777" w:rsidR="00DA2A3A" w:rsidRPr="00DA2A3A" w:rsidRDefault="00DA2A3A" w:rsidP="00DA2A3A">
            <w:pPr>
              <w:rPr>
                <w:rFonts w:ascii="ＭＳ 明朝" w:eastAsia="ＭＳ 明朝" w:hAnsi="ＭＳ 明朝"/>
                <w:sz w:val="18"/>
              </w:rPr>
            </w:pPr>
            <w:r w:rsidRPr="00DA2A3A">
              <w:rPr>
                <w:rFonts w:ascii="ＭＳ 明朝" w:eastAsia="ＭＳ 明朝" w:hAnsi="ＭＳ 明朝" w:hint="eastAsia"/>
                <w:sz w:val="18"/>
              </w:rPr>
              <w:t>〒　　　－</w:t>
            </w:r>
          </w:p>
          <w:p w14:paraId="662AB43C" w14:textId="77777777" w:rsidR="00DA2A3A" w:rsidRDefault="00DA2A3A" w:rsidP="000B2DC3">
            <w:pPr>
              <w:rPr>
                <w:rFonts w:ascii="ＭＳ 明朝" w:eastAsia="ＭＳ 明朝" w:hAnsi="ＭＳ 明朝"/>
              </w:rPr>
            </w:pPr>
          </w:p>
        </w:tc>
      </w:tr>
      <w:tr w:rsidR="00DA2A3A" w14:paraId="1B5E9F10" w14:textId="77777777" w:rsidTr="00DA6237">
        <w:trPr>
          <w:trHeight w:val="413"/>
        </w:trPr>
        <w:tc>
          <w:tcPr>
            <w:tcW w:w="609" w:type="dxa"/>
            <w:vMerge/>
            <w:tcBorders>
              <w:right w:val="single" w:sz="2" w:space="0" w:color="auto"/>
            </w:tcBorders>
          </w:tcPr>
          <w:p w14:paraId="5D853F42" w14:textId="77777777" w:rsidR="00DA2A3A" w:rsidRDefault="00DA2A3A" w:rsidP="00DA2A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D8B75E" w14:textId="77777777" w:rsidR="00DA2A3A" w:rsidRDefault="00DA2A3A" w:rsidP="00DA2A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23FF7CAC" w14:textId="3FEB41A7" w:rsidR="00DA2A3A" w:rsidRDefault="00DA2A3A" w:rsidP="00B32B18">
            <w:pPr>
              <w:spacing w:beforeLines="20" w:before="72" w:afterLines="20" w:after="7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　　　　　（　　　　）</w:t>
            </w:r>
          </w:p>
        </w:tc>
      </w:tr>
      <w:tr w:rsidR="00DA2A3A" w14:paraId="1847C90A" w14:textId="3F011C21" w:rsidTr="00DA6237">
        <w:tc>
          <w:tcPr>
            <w:tcW w:w="1775" w:type="dxa"/>
            <w:gridSpan w:val="3"/>
            <w:tcBorders>
              <w:right w:val="single" w:sz="2" w:space="0" w:color="auto"/>
            </w:tcBorders>
          </w:tcPr>
          <w:p w14:paraId="68AB8CDC" w14:textId="267629E2" w:rsidR="00DA2A3A" w:rsidRDefault="00591480" w:rsidP="00BB336C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受講日</w:t>
            </w:r>
          </w:p>
        </w:tc>
        <w:tc>
          <w:tcPr>
            <w:tcW w:w="7576" w:type="dxa"/>
            <w:gridSpan w:val="3"/>
            <w:tcBorders>
              <w:left w:val="single" w:sz="2" w:space="0" w:color="auto"/>
            </w:tcBorders>
          </w:tcPr>
          <w:p w14:paraId="28A0EA7E" w14:textId="31F25D0A" w:rsidR="00591480" w:rsidRDefault="00591480" w:rsidP="00B32B18">
            <w:pPr>
              <w:spacing w:beforeLines="50" w:before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回　　　年　　　月　　　日　～　　　　年　　　月　　　日</w:t>
            </w:r>
          </w:p>
        </w:tc>
      </w:tr>
      <w:tr w:rsidR="00B32B18" w14:paraId="1100822F" w14:textId="4382B854" w:rsidTr="00DA6237">
        <w:trPr>
          <w:trHeight w:val="1838"/>
        </w:trPr>
        <w:tc>
          <w:tcPr>
            <w:tcW w:w="626" w:type="dxa"/>
            <w:gridSpan w:val="2"/>
            <w:vAlign w:val="center"/>
          </w:tcPr>
          <w:p w14:paraId="297B6426" w14:textId="77777777" w:rsidR="00BB336C" w:rsidRDefault="00EB06FB" w:rsidP="00BB336C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</w:t>
            </w:r>
          </w:p>
          <w:p w14:paraId="758D6D64" w14:textId="77777777" w:rsidR="00BB336C" w:rsidRDefault="00BB336C" w:rsidP="00BB336C">
            <w:pPr>
              <w:ind w:leftChars="50" w:left="105"/>
              <w:rPr>
                <w:rFonts w:ascii="ＭＳ 明朝" w:eastAsia="ＭＳ 明朝" w:hAnsi="ＭＳ 明朝"/>
              </w:rPr>
            </w:pPr>
          </w:p>
          <w:p w14:paraId="14F83471" w14:textId="7DBDCDCF" w:rsidR="00EB06FB" w:rsidRDefault="00EB06FB" w:rsidP="00BB336C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</w:t>
            </w:r>
          </w:p>
        </w:tc>
        <w:tc>
          <w:tcPr>
            <w:tcW w:w="8725" w:type="dxa"/>
            <w:gridSpan w:val="4"/>
          </w:tcPr>
          <w:p w14:paraId="08E6522D" w14:textId="77777777" w:rsidR="00B32B18" w:rsidRDefault="00B32B18" w:rsidP="00DA2A3A">
            <w:pPr>
              <w:rPr>
                <w:rFonts w:ascii="ＭＳ 明朝" w:eastAsia="ＭＳ 明朝" w:hAnsi="ＭＳ 明朝"/>
              </w:rPr>
            </w:pPr>
          </w:p>
        </w:tc>
      </w:tr>
    </w:tbl>
    <w:p w14:paraId="6827DCFA" w14:textId="5F37A78C" w:rsidR="008A2650" w:rsidRDefault="00EB06FB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１　希望する講習区分の□欄にチェックすること</w:t>
      </w:r>
      <w:r w:rsidR="002E3341">
        <w:rPr>
          <w:rFonts w:ascii="ＭＳ 明朝" w:eastAsia="ＭＳ 明朝" w:hAnsi="ＭＳ 明朝" w:hint="eastAsia"/>
        </w:rPr>
        <w:t>。</w:t>
      </w:r>
    </w:p>
    <w:p w14:paraId="388AE47A" w14:textId="0113F208" w:rsidR="00EB06FB" w:rsidRDefault="00EB06FB" w:rsidP="00DA6237">
      <w:pPr>
        <w:ind w:leftChars="200" w:left="630" w:right="-2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受講申込者の電話番号は、講習開催に関する連絡事項がある場合に使用するので、連絡が取りやすい番号を記入すること</w:t>
      </w:r>
      <w:r w:rsidR="002E3341">
        <w:rPr>
          <w:rFonts w:ascii="ＭＳ 明朝" w:eastAsia="ＭＳ 明朝" w:hAnsi="ＭＳ 明朝" w:hint="eastAsia"/>
        </w:rPr>
        <w:t>。</w:t>
      </w:r>
    </w:p>
    <w:p w14:paraId="165A036A" w14:textId="540C8A43" w:rsidR="00EB06FB" w:rsidRDefault="00EB06FB" w:rsidP="00BB336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各欄の記入については、はっきりと鮮明に記入すること</w:t>
      </w:r>
      <w:r w:rsidR="002E3341">
        <w:rPr>
          <w:rFonts w:ascii="ＭＳ 明朝" w:eastAsia="ＭＳ 明朝" w:hAnsi="ＭＳ 明朝" w:hint="eastAsia"/>
        </w:rPr>
        <w:t>。</w:t>
      </w:r>
    </w:p>
    <w:p w14:paraId="0C965735" w14:textId="457A54CC" w:rsidR="00EB06FB" w:rsidRDefault="00EB06FB" w:rsidP="00BB336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※には記入しないこと</w:t>
      </w:r>
      <w:r w:rsidR="002E3341">
        <w:rPr>
          <w:rFonts w:ascii="ＭＳ 明朝" w:eastAsia="ＭＳ 明朝" w:hAnsi="ＭＳ 明朝" w:hint="eastAsia"/>
        </w:rPr>
        <w:t>。</w:t>
      </w:r>
    </w:p>
    <w:p w14:paraId="264FA3D8" w14:textId="4F9EA504" w:rsidR="00D53227" w:rsidRDefault="00D5322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7154D1" w:rsidRDefault="007154D1" w:rsidP="001A044B">
      <w:r>
        <w:separator/>
      </w:r>
    </w:p>
  </w:endnote>
  <w:endnote w:type="continuationSeparator" w:id="0">
    <w:p w14:paraId="0466B3C9" w14:textId="77777777" w:rsidR="007154D1" w:rsidRDefault="007154D1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7154D1" w:rsidRDefault="007154D1" w:rsidP="001A044B">
      <w:r>
        <w:separator/>
      </w:r>
    </w:p>
  </w:footnote>
  <w:footnote w:type="continuationSeparator" w:id="0">
    <w:p w14:paraId="5DE0682B" w14:textId="77777777" w:rsidR="007154D1" w:rsidRDefault="007154D1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21EE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154D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26EB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E733-B31F-4B97-86DD-06C7A47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4:00Z</dcterms:created>
  <dcterms:modified xsi:type="dcterms:W3CDTF">2023-05-21T14:54:00Z</dcterms:modified>
</cp:coreProperties>
</file>